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CB" w:rsidRDefault="00375464" w:rsidP="009F25F9">
      <w:pPr>
        <w:tabs>
          <w:tab w:val="left" w:pos="535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A5F943F" wp14:editId="6FC715C4">
            <wp:simplePos x="0" y="0"/>
            <wp:positionH relativeFrom="column">
              <wp:posOffset>36195</wp:posOffset>
            </wp:positionH>
            <wp:positionV relativeFrom="paragraph">
              <wp:posOffset>44450</wp:posOffset>
            </wp:positionV>
            <wp:extent cx="1228299" cy="1228299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299" cy="122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25F9">
        <w:rPr>
          <w:rFonts w:ascii="Times New Roman" w:hAnsi="Times New Roman" w:cs="Times New Roman"/>
        </w:rPr>
        <w:tab/>
      </w:r>
    </w:p>
    <w:p w:rsidR="00BA5609" w:rsidRPr="00631EE9" w:rsidRDefault="00BA5609" w:rsidP="00BA560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31EE9">
        <w:rPr>
          <w:rFonts w:ascii="Times New Roman" w:hAnsi="Times New Roman" w:cs="Times New Roman"/>
          <w:sz w:val="36"/>
          <w:szCs w:val="36"/>
        </w:rPr>
        <w:t>Franklin County Clerk of Courts</w:t>
      </w:r>
    </w:p>
    <w:p w:rsidR="00BA5609" w:rsidRPr="00631EE9" w:rsidRDefault="00BA5609" w:rsidP="00BA5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EE9">
        <w:rPr>
          <w:rFonts w:ascii="Times New Roman" w:hAnsi="Times New Roman" w:cs="Times New Roman"/>
          <w:sz w:val="28"/>
          <w:szCs w:val="28"/>
        </w:rPr>
        <w:t>Maryellen O’Shaughnessy, Clerk</w:t>
      </w:r>
    </w:p>
    <w:p w:rsidR="00BA5609" w:rsidRPr="00631EE9" w:rsidRDefault="00BA5609" w:rsidP="000900C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602DF" w:rsidRPr="00631EE9" w:rsidRDefault="00A602DF" w:rsidP="000900C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00CB" w:rsidRPr="000900CB" w:rsidRDefault="00F143A0" w:rsidP="00090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and </w:t>
      </w:r>
      <w:r w:rsidR="00C003D1">
        <w:rPr>
          <w:rFonts w:ascii="Times New Roman" w:hAnsi="Times New Roman" w:cs="Times New Roman"/>
          <w:sz w:val="24"/>
          <w:szCs w:val="24"/>
        </w:rPr>
        <w:t>EXTERNAL</w:t>
      </w:r>
      <w:r w:rsidR="000900CB">
        <w:rPr>
          <w:rFonts w:ascii="Times New Roman" w:hAnsi="Times New Roman" w:cs="Times New Roman"/>
          <w:sz w:val="24"/>
          <w:szCs w:val="24"/>
        </w:rPr>
        <w:t xml:space="preserve"> POSTING</w:t>
      </w:r>
    </w:p>
    <w:p w:rsidR="000900CB" w:rsidRPr="00631EE9" w:rsidRDefault="000900C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96800" w:rsidRDefault="000900CB" w:rsidP="00C003D1">
      <w:pPr>
        <w:spacing w:after="0"/>
        <w:ind w:left="1080" w:right="288"/>
        <w:rPr>
          <w:rFonts w:ascii="Times New Roman" w:hAnsi="Times New Roman" w:cs="Times New Roman"/>
          <w:b/>
        </w:rPr>
      </w:pPr>
      <w:r w:rsidRPr="00F6180F">
        <w:rPr>
          <w:rFonts w:ascii="Times New Roman" w:hAnsi="Times New Roman" w:cs="Times New Roman"/>
          <w:b/>
          <w:sz w:val="26"/>
          <w:szCs w:val="26"/>
        </w:rPr>
        <w:t>Job Title:</w:t>
      </w:r>
      <w:r w:rsidR="00396800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="00396800">
        <w:rPr>
          <w:rFonts w:ascii="Times New Roman" w:hAnsi="Times New Roman" w:cs="Times New Roman"/>
          <w:b/>
          <w:sz w:val="26"/>
          <w:szCs w:val="26"/>
        </w:rPr>
        <w:tab/>
      </w:r>
      <w:r w:rsidR="00C003D1" w:rsidRPr="00396800">
        <w:rPr>
          <w:rFonts w:ascii="Times New Roman" w:hAnsi="Times New Roman" w:cs="Times New Roman"/>
          <w:b/>
          <w:sz w:val="24"/>
          <w:szCs w:val="24"/>
        </w:rPr>
        <w:t xml:space="preserve">Title Management Specialist </w:t>
      </w:r>
      <w:r w:rsidR="00396800" w:rsidRPr="00396800">
        <w:rPr>
          <w:rFonts w:ascii="Times New Roman" w:hAnsi="Times New Roman" w:cs="Times New Roman"/>
          <w:b/>
          <w:sz w:val="24"/>
          <w:szCs w:val="24"/>
        </w:rPr>
        <w:t>(Registration)</w:t>
      </w:r>
      <w:r w:rsidR="00396800" w:rsidRPr="00396800">
        <w:rPr>
          <w:rFonts w:ascii="Times New Roman" w:hAnsi="Times New Roman" w:cs="Times New Roman"/>
          <w:b/>
        </w:rPr>
        <w:t xml:space="preserve"> </w:t>
      </w:r>
    </w:p>
    <w:p w:rsidR="000900CB" w:rsidRPr="00396800" w:rsidRDefault="00DC3357" w:rsidP="00396800">
      <w:pPr>
        <w:spacing w:after="0"/>
        <w:ind w:left="2520" w:right="288" w:firstLine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(Full-Time, </w:t>
      </w:r>
      <w:r w:rsidR="00C003D1" w:rsidRPr="00396800">
        <w:rPr>
          <w:rFonts w:ascii="Times New Roman" w:hAnsi="Times New Roman" w:cs="Times New Roman"/>
          <w:b/>
        </w:rPr>
        <w:t>Bargaining Unit)</w:t>
      </w:r>
    </w:p>
    <w:p w:rsidR="000900CB" w:rsidRPr="00F408A3" w:rsidRDefault="000900CB" w:rsidP="00C003D1">
      <w:pPr>
        <w:spacing w:after="0"/>
        <w:ind w:left="1080" w:right="288"/>
        <w:rPr>
          <w:rFonts w:ascii="Times New Roman" w:hAnsi="Times New Roman" w:cs="Times New Roman"/>
          <w:sz w:val="26"/>
          <w:szCs w:val="26"/>
        </w:rPr>
      </w:pPr>
      <w:r w:rsidRPr="00F408A3">
        <w:rPr>
          <w:rFonts w:ascii="Times New Roman" w:hAnsi="Times New Roman" w:cs="Times New Roman"/>
          <w:sz w:val="26"/>
          <w:szCs w:val="26"/>
        </w:rPr>
        <w:t>Division:</w:t>
      </w:r>
      <w:r w:rsidR="00F6180F">
        <w:rPr>
          <w:rFonts w:ascii="Times New Roman" w:hAnsi="Times New Roman" w:cs="Times New Roman"/>
          <w:sz w:val="26"/>
          <w:szCs w:val="26"/>
        </w:rPr>
        <w:tab/>
      </w:r>
      <w:r w:rsidR="00F6180F">
        <w:rPr>
          <w:rFonts w:ascii="Times New Roman" w:hAnsi="Times New Roman" w:cs="Times New Roman"/>
          <w:sz w:val="26"/>
          <w:szCs w:val="26"/>
        </w:rPr>
        <w:tab/>
      </w:r>
      <w:r w:rsidR="002930C6">
        <w:rPr>
          <w:rFonts w:ascii="Times New Roman" w:hAnsi="Times New Roman" w:cs="Times New Roman"/>
          <w:sz w:val="26"/>
          <w:szCs w:val="26"/>
        </w:rPr>
        <w:t>Auto Title South</w:t>
      </w:r>
    </w:p>
    <w:p w:rsidR="000900CB" w:rsidRPr="00F408A3" w:rsidRDefault="002930C6" w:rsidP="00C003D1">
      <w:pPr>
        <w:spacing w:after="0"/>
        <w:ind w:left="108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ager</w:t>
      </w:r>
      <w:r w:rsidR="000900CB" w:rsidRPr="00F408A3">
        <w:rPr>
          <w:rFonts w:ascii="Times New Roman" w:hAnsi="Times New Roman" w:cs="Times New Roman"/>
          <w:sz w:val="26"/>
          <w:szCs w:val="26"/>
        </w:rPr>
        <w:t>:</w:t>
      </w:r>
      <w:r w:rsidR="00F6180F">
        <w:rPr>
          <w:rFonts w:ascii="Times New Roman" w:hAnsi="Times New Roman" w:cs="Times New Roman"/>
          <w:sz w:val="26"/>
          <w:szCs w:val="26"/>
        </w:rPr>
        <w:tab/>
      </w:r>
      <w:r w:rsidR="00F6180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Angela Reed</w:t>
      </w:r>
    </w:p>
    <w:p w:rsidR="000900CB" w:rsidRPr="00F408A3" w:rsidRDefault="000900CB" w:rsidP="00C003D1">
      <w:pPr>
        <w:spacing w:after="0"/>
        <w:ind w:left="1080" w:right="288"/>
        <w:rPr>
          <w:rFonts w:ascii="Times New Roman" w:hAnsi="Times New Roman" w:cs="Times New Roman"/>
          <w:sz w:val="26"/>
          <w:szCs w:val="26"/>
        </w:rPr>
      </w:pPr>
      <w:r w:rsidRPr="00F408A3">
        <w:rPr>
          <w:rFonts w:ascii="Times New Roman" w:hAnsi="Times New Roman" w:cs="Times New Roman"/>
          <w:sz w:val="26"/>
          <w:szCs w:val="26"/>
        </w:rPr>
        <w:t>Job Posting ID:</w:t>
      </w:r>
      <w:r w:rsidR="00BA5609" w:rsidRPr="00F408A3">
        <w:rPr>
          <w:rFonts w:ascii="Times New Roman" w:hAnsi="Times New Roman" w:cs="Times New Roman"/>
          <w:sz w:val="26"/>
          <w:szCs w:val="26"/>
        </w:rPr>
        <w:t xml:space="preserve"> </w:t>
      </w:r>
      <w:r w:rsidR="00F6180F">
        <w:rPr>
          <w:rFonts w:ascii="Times New Roman" w:hAnsi="Times New Roman" w:cs="Times New Roman"/>
          <w:sz w:val="26"/>
          <w:szCs w:val="26"/>
        </w:rPr>
        <w:tab/>
      </w:r>
      <w:r w:rsidR="002930C6">
        <w:rPr>
          <w:rFonts w:ascii="Times New Roman" w:hAnsi="Times New Roman" w:cs="Times New Roman"/>
          <w:sz w:val="26"/>
          <w:szCs w:val="26"/>
        </w:rPr>
        <w:t>1</w:t>
      </w:r>
      <w:r w:rsidR="00261794">
        <w:rPr>
          <w:rFonts w:ascii="Times New Roman" w:hAnsi="Times New Roman" w:cs="Times New Roman"/>
          <w:sz w:val="26"/>
          <w:szCs w:val="26"/>
        </w:rPr>
        <w:t>7</w:t>
      </w:r>
      <w:r w:rsidR="002930C6">
        <w:rPr>
          <w:rFonts w:ascii="Times New Roman" w:hAnsi="Times New Roman" w:cs="Times New Roman"/>
          <w:sz w:val="26"/>
          <w:szCs w:val="26"/>
        </w:rPr>
        <w:t>-AT-17</w:t>
      </w:r>
    </w:p>
    <w:p w:rsidR="002930C6" w:rsidRDefault="000900CB" w:rsidP="002930C6">
      <w:pPr>
        <w:spacing w:after="0"/>
        <w:ind w:left="1080" w:right="288"/>
        <w:rPr>
          <w:rFonts w:ascii="Times New Roman" w:hAnsi="Times New Roman" w:cs="Times New Roman"/>
          <w:sz w:val="26"/>
          <w:szCs w:val="26"/>
        </w:rPr>
      </w:pPr>
      <w:r w:rsidRPr="00F408A3">
        <w:rPr>
          <w:rFonts w:ascii="Times New Roman" w:hAnsi="Times New Roman" w:cs="Times New Roman"/>
          <w:sz w:val="26"/>
          <w:szCs w:val="26"/>
        </w:rPr>
        <w:t>Posting Date</w:t>
      </w:r>
      <w:r w:rsidR="00A602DF" w:rsidRPr="00F408A3">
        <w:rPr>
          <w:rFonts w:ascii="Times New Roman" w:hAnsi="Times New Roman" w:cs="Times New Roman"/>
          <w:sz w:val="26"/>
          <w:szCs w:val="26"/>
        </w:rPr>
        <w:t>s</w:t>
      </w:r>
      <w:r w:rsidRPr="00F408A3">
        <w:rPr>
          <w:rFonts w:ascii="Times New Roman" w:hAnsi="Times New Roman" w:cs="Times New Roman"/>
          <w:sz w:val="26"/>
          <w:szCs w:val="26"/>
        </w:rPr>
        <w:t>:</w:t>
      </w:r>
      <w:r w:rsidR="00A602DF" w:rsidRPr="00F408A3">
        <w:rPr>
          <w:rFonts w:ascii="Times New Roman" w:hAnsi="Times New Roman" w:cs="Times New Roman"/>
          <w:sz w:val="26"/>
          <w:szCs w:val="26"/>
        </w:rPr>
        <w:t xml:space="preserve">  </w:t>
      </w:r>
      <w:r w:rsidR="00F6180F">
        <w:rPr>
          <w:rFonts w:ascii="Times New Roman" w:hAnsi="Times New Roman" w:cs="Times New Roman"/>
          <w:sz w:val="26"/>
          <w:szCs w:val="26"/>
        </w:rPr>
        <w:tab/>
      </w:r>
      <w:r w:rsidR="00261794">
        <w:rPr>
          <w:rFonts w:ascii="Times New Roman" w:hAnsi="Times New Roman" w:cs="Times New Roman"/>
          <w:sz w:val="24"/>
          <w:szCs w:val="24"/>
        </w:rPr>
        <w:t>Monday, November 20</w:t>
      </w:r>
      <w:r w:rsidR="002930C6" w:rsidRPr="002930C6">
        <w:rPr>
          <w:rFonts w:ascii="Times New Roman" w:hAnsi="Times New Roman" w:cs="Times New Roman"/>
          <w:sz w:val="24"/>
          <w:szCs w:val="24"/>
        </w:rPr>
        <w:t>, 2017-</w:t>
      </w:r>
      <w:r w:rsidR="0034373E">
        <w:rPr>
          <w:rFonts w:ascii="Times New Roman" w:hAnsi="Times New Roman" w:cs="Times New Roman"/>
          <w:sz w:val="24"/>
          <w:szCs w:val="24"/>
        </w:rPr>
        <w:t xml:space="preserve"> Monday, December </w:t>
      </w:r>
      <w:bookmarkStart w:id="0" w:name="_GoBack"/>
      <w:bookmarkEnd w:id="0"/>
      <w:r w:rsidR="0034373E">
        <w:rPr>
          <w:rFonts w:ascii="Times New Roman" w:hAnsi="Times New Roman" w:cs="Times New Roman"/>
          <w:sz w:val="24"/>
          <w:szCs w:val="24"/>
        </w:rPr>
        <w:t>4</w:t>
      </w:r>
      <w:r w:rsidR="002930C6" w:rsidRPr="002930C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930C6" w:rsidRPr="002930C6">
        <w:rPr>
          <w:rFonts w:ascii="Times New Roman" w:hAnsi="Times New Roman" w:cs="Times New Roman"/>
          <w:sz w:val="24"/>
          <w:szCs w:val="24"/>
        </w:rPr>
        <w:t>2017  11:59</w:t>
      </w:r>
      <w:proofErr w:type="gramEnd"/>
      <w:r w:rsidR="002930C6" w:rsidRPr="002930C6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9B767E" w:rsidRPr="00F408A3" w:rsidRDefault="000900CB" w:rsidP="00C003D1">
      <w:pPr>
        <w:spacing w:after="0"/>
        <w:ind w:left="1080" w:right="288"/>
        <w:rPr>
          <w:rFonts w:ascii="Times New Roman" w:hAnsi="Times New Roman" w:cs="Times New Roman"/>
          <w:sz w:val="26"/>
          <w:szCs w:val="26"/>
        </w:rPr>
      </w:pPr>
      <w:r w:rsidRPr="00F408A3">
        <w:rPr>
          <w:rFonts w:ascii="Times New Roman" w:hAnsi="Times New Roman" w:cs="Times New Roman"/>
          <w:sz w:val="26"/>
          <w:szCs w:val="26"/>
        </w:rPr>
        <w:t>Starting Salary:</w:t>
      </w:r>
      <w:r w:rsidR="00F6180F">
        <w:rPr>
          <w:rFonts w:ascii="Times New Roman" w:hAnsi="Times New Roman" w:cs="Times New Roman"/>
          <w:sz w:val="26"/>
          <w:szCs w:val="26"/>
        </w:rPr>
        <w:tab/>
      </w:r>
      <w:r w:rsidR="00396800">
        <w:rPr>
          <w:rFonts w:ascii="Times New Roman" w:hAnsi="Times New Roman" w:cs="Times New Roman"/>
          <w:sz w:val="26"/>
          <w:szCs w:val="26"/>
        </w:rPr>
        <w:t>$14.33</w:t>
      </w:r>
      <w:r w:rsidR="00BA5609" w:rsidRPr="00F408A3">
        <w:rPr>
          <w:rFonts w:ascii="Times New Roman" w:hAnsi="Times New Roman" w:cs="Times New Roman"/>
          <w:sz w:val="26"/>
          <w:szCs w:val="26"/>
        </w:rPr>
        <w:t xml:space="preserve"> Hourly/ $</w:t>
      </w:r>
      <w:r w:rsidR="00C003D1">
        <w:rPr>
          <w:rFonts w:ascii="Times New Roman" w:hAnsi="Times New Roman" w:cs="Times New Roman"/>
          <w:sz w:val="26"/>
          <w:szCs w:val="26"/>
        </w:rPr>
        <w:t>29,</w:t>
      </w:r>
      <w:r w:rsidR="00396800">
        <w:rPr>
          <w:rFonts w:ascii="Times New Roman" w:hAnsi="Times New Roman" w:cs="Times New Roman"/>
          <w:sz w:val="26"/>
          <w:szCs w:val="26"/>
        </w:rPr>
        <w:t>806.40</w:t>
      </w:r>
      <w:r w:rsidR="00BA5609" w:rsidRPr="00F408A3">
        <w:rPr>
          <w:rFonts w:ascii="Times New Roman" w:hAnsi="Times New Roman" w:cs="Times New Roman"/>
          <w:sz w:val="26"/>
          <w:szCs w:val="26"/>
        </w:rPr>
        <w:t xml:space="preserve"> Annually</w:t>
      </w:r>
    </w:p>
    <w:p w:rsidR="009F25F9" w:rsidRPr="00631EE9" w:rsidRDefault="009F25F9" w:rsidP="000900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08A3" w:rsidRPr="00631EE9" w:rsidRDefault="00F408A3" w:rsidP="000900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00CB" w:rsidRPr="00A602DF" w:rsidRDefault="000900CB" w:rsidP="00090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2DF">
        <w:rPr>
          <w:rFonts w:ascii="Times New Roman" w:hAnsi="Times New Roman" w:cs="Times New Roman"/>
          <w:sz w:val="24"/>
          <w:szCs w:val="24"/>
        </w:rPr>
        <w:t>Responsibilities and Duties:</w:t>
      </w:r>
      <w:r w:rsidR="009F25F9" w:rsidRPr="00A602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A38" w:rsidRDefault="002F2A38" w:rsidP="006D5040">
      <w:pPr>
        <w:numPr>
          <w:ilvl w:val="0"/>
          <w:numId w:val="2"/>
        </w:numPr>
        <w:tabs>
          <w:tab w:val="clear" w:pos="1080"/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s assistance and informational services to customers, in person or by telephone, regarding the issuance and transfer of vehicle title documents, </w:t>
      </w:r>
      <w:r w:rsidR="001D1E2B">
        <w:rPr>
          <w:rFonts w:ascii="Times New Roman" w:hAnsi="Times New Roman" w:cs="Times New Roman"/>
          <w:sz w:val="24"/>
          <w:szCs w:val="24"/>
        </w:rPr>
        <w:t xml:space="preserve">vehicle registrations and license plates, </w:t>
      </w:r>
      <w:r>
        <w:rPr>
          <w:rFonts w:ascii="Times New Roman" w:hAnsi="Times New Roman" w:cs="Times New Roman"/>
          <w:sz w:val="24"/>
          <w:szCs w:val="24"/>
        </w:rPr>
        <w:t>verification of legal documents submitted by customers, processing transactions, and determining authenticity of documentation, and reviews document and determines if sufficient evidence is presented in order to issue a Certificate of Title.</w:t>
      </w:r>
    </w:p>
    <w:p w:rsidR="002F2A38" w:rsidRDefault="002F2A38" w:rsidP="00596F39">
      <w:pPr>
        <w:numPr>
          <w:ilvl w:val="0"/>
          <w:numId w:val="2"/>
        </w:numPr>
        <w:tabs>
          <w:tab w:val="clear" w:pos="1080"/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s and approves all electronic titling documents.</w:t>
      </w:r>
    </w:p>
    <w:p w:rsidR="00596F39" w:rsidRPr="00596F39" w:rsidRDefault="00596F39" w:rsidP="00596F39">
      <w:pPr>
        <w:numPr>
          <w:ilvl w:val="0"/>
          <w:numId w:val="2"/>
        </w:numPr>
        <w:tabs>
          <w:tab w:val="clear" w:pos="1080"/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6F39">
        <w:rPr>
          <w:rFonts w:ascii="Times New Roman" w:hAnsi="Times New Roman" w:cs="Times New Roman"/>
          <w:sz w:val="24"/>
          <w:szCs w:val="24"/>
        </w:rPr>
        <w:t>Act as cashier to accept and validate money from payment of fees as required for various transactions</w:t>
      </w:r>
      <w:r w:rsidR="00310369">
        <w:rPr>
          <w:rFonts w:ascii="Times New Roman" w:hAnsi="Times New Roman" w:cs="Times New Roman"/>
          <w:sz w:val="24"/>
          <w:szCs w:val="24"/>
        </w:rPr>
        <w:t>, balances cash drawer, and maintains daily records of all transactions</w:t>
      </w:r>
      <w:r w:rsidR="000C0A3A">
        <w:rPr>
          <w:rFonts w:ascii="Times New Roman" w:hAnsi="Times New Roman" w:cs="Times New Roman"/>
          <w:sz w:val="24"/>
          <w:szCs w:val="24"/>
        </w:rPr>
        <w:t>.</w:t>
      </w:r>
    </w:p>
    <w:p w:rsidR="00310369" w:rsidRDefault="00310369" w:rsidP="00596F39">
      <w:pPr>
        <w:numPr>
          <w:ilvl w:val="0"/>
          <w:numId w:val="2"/>
        </w:numPr>
        <w:tabs>
          <w:tab w:val="clear" w:pos="1080"/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s data from legal documents and vehicle titles on computer and verifies the accuracy of data.</w:t>
      </w:r>
    </w:p>
    <w:p w:rsidR="00B7074E" w:rsidRPr="00596F39" w:rsidRDefault="00B7074E" w:rsidP="00596F39">
      <w:pPr>
        <w:numPr>
          <w:ilvl w:val="0"/>
          <w:numId w:val="2"/>
        </w:numPr>
        <w:tabs>
          <w:tab w:val="clear" w:pos="1080"/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s a variety of clerical tasks in order to assist with the efficient </w:t>
      </w:r>
      <w:r w:rsidR="00C3391E">
        <w:rPr>
          <w:rFonts w:ascii="Times New Roman" w:hAnsi="Times New Roman" w:cs="Times New Roman"/>
          <w:sz w:val="24"/>
          <w:szCs w:val="24"/>
        </w:rPr>
        <w:t>operation of</w:t>
      </w:r>
      <w:r>
        <w:rPr>
          <w:rFonts w:ascii="Times New Roman" w:hAnsi="Times New Roman" w:cs="Times New Roman"/>
          <w:sz w:val="24"/>
          <w:szCs w:val="24"/>
        </w:rPr>
        <w:t xml:space="preserve"> the office.</w:t>
      </w:r>
    </w:p>
    <w:p w:rsidR="000900CB" w:rsidRDefault="000900CB" w:rsidP="000900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5040" w:rsidRPr="001640E6" w:rsidRDefault="006D5040" w:rsidP="000900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00CB" w:rsidRPr="00A602DF" w:rsidRDefault="000900CB" w:rsidP="00090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2DF">
        <w:rPr>
          <w:rFonts w:ascii="Times New Roman" w:hAnsi="Times New Roman" w:cs="Times New Roman"/>
          <w:sz w:val="24"/>
          <w:szCs w:val="24"/>
        </w:rPr>
        <w:t>Minimum Qualifications:</w:t>
      </w:r>
    </w:p>
    <w:p w:rsidR="006D5040" w:rsidRPr="006D5040" w:rsidRDefault="006D5040" w:rsidP="006D5040">
      <w:pPr>
        <w:numPr>
          <w:ilvl w:val="0"/>
          <w:numId w:val="3"/>
        </w:numPr>
        <w:tabs>
          <w:tab w:val="clear" w:pos="1080"/>
          <w:tab w:val="num" w:pos="720"/>
          <w:tab w:val="left" w:pos="90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gh school diploma and/or any equivalent combination of education, experience, and training</w:t>
      </w:r>
      <w:r w:rsidR="00330A3A">
        <w:rPr>
          <w:rFonts w:ascii="Times New Roman" w:hAnsi="Times New Roman" w:cs="Times New Roman"/>
          <w:sz w:val="24"/>
          <w:szCs w:val="24"/>
        </w:rPr>
        <w:t>.</w:t>
      </w:r>
    </w:p>
    <w:p w:rsidR="00B7074E" w:rsidRDefault="00B7074E" w:rsidP="00596F39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 in computer operation, typing, and data entry.</w:t>
      </w:r>
    </w:p>
    <w:p w:rsidR="00B7074E" w:rsidRPr="00B7074E" w:rsidRDefault="00B7074E" w:rsidP="00B7074E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7074E">
        <w:rPr>
          <w:rFonts w:ascii="Times New Roman" w:hAnsi="Times New Roman" w:cs="Times New Roman"/>
          <w:sz w:val="24"/>
          <w:szCs w:val="24"/>
        </w:rPr>
        <w:t xml:space="preserve">Ability to carry out instructions; deal with problems within a familiar context. </w:t>
      </w:r>
    </w:p>
    <w:p w:rsidR="00762906" w:rsidRDefault="00762906" w:rsidP="006D5040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review supporting documentation to determine if there is sufficient evidence to issue a certificate of title.</w:t>
      </w:r>
    </w:p>
    <w:p w:rsidR="00651C51" w:rsidRDefault="00651C51" w:rsidP="00651C51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51C51">
        <w:rPr>
          <w:rFonts w:ascii="Times New Roman" w:hAnsi="Times New Roman" w:cs="Times New Roman"/>
          <w:sz w:val="24"/>
          <w:szCs w:val="24"/>
        </w:rPr>
        <w:t>Ability to handle cash, make change and meet office balancing standards.</w:t>
      </w:r>
    </w:p>
    <w:p w:rsidR="00762906" w:rsidRPr="00651C51" w:rsidRDefault="00762906" w:rsidP="006D5040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1C51">
        <w:rPr>
          <w:rFonts w:ascii="Times New Roman" w:hAnsi="Times New Roman" w:cs="Times New Roman"/>
          <w:sz w:val="24"/>
          <w:szCs w:val="24"/>
        </w:rPr>
        <w:t>Must be able to communicate effectively and respond to routine inquiries from public or officials.</w:t>
      </w:r>
    </w:p>
    <w:p w:rsidR="00120E77" w:rsidRDefault="00651C51" w:rsidP="002166C5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51C51">
        <w:rPr>
          <w:rFonts w:ascii="Times New Roman" w:hAnsi="Times New Roman" w:cs="Times New Roman"/>
          <w:sz w:val="24"/>
          <w:szCs w:val="24"/>
        </w:rPr>
        <w:t>Must be able to develop and maintain effective working relationships.</w:t>
      </w:r>
    </w:p>
    <w:p w:rsidR="002F2A38" w:rsidRPr="002166C5" w:rsidRDefault="00596F39" w:rsidP="002166C5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96F39">
        <w:rPr>
          <w:rFonts w:ascii="Times New Roman" w:hAnsi="Times New Roman" w:cs="Times New Roman"/>
          <w:sz w:val="24"/>
          <w:szCs w:val="24"/>
        </w:rPr>
        <w:t>Ability to work week days and Saturdays as scheduled.</w:t>
      </w:r>
    </w:p>
    <w:p w:rsidR="000900CB" w:rsidRPr="001640E6" w:rsidRDefault="000900CB" w:rsidP="000900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00CB" w:rsidRPr="001640E6" w:rsidRDefault="000900CB" w:rsidP="000900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260A" w:rsidRDefault="00621FF4" w:rsidP="000900CB">
      <w:pPr>
        <w:spacing w:after="0"/>
        <w:rPr>
          <w:rStyle w:val="Hyperlink"/>
          <w:b/>
        </w:rPr>
      </w:pPr>
      <w:r w:rsidRPr="000C32A2">
        <w:rPr>
          <w:rFonts w:ascii="Times New Roman" w:hAnsi="Times New Roman" w:cs="Times New Roman"/>
          <w:b/>
        </w:rPr>
        <w:t xml:space="preserve">Please apply online at </w:t>
      </w:r>
      <w:hyperlink r:id="rId8" w:history="1">
        <w:r w:rsidRPr="000C32A2">
          <w:rPr>
            <w:rStyle w:val="Hyperlink"/>
            <w:b/>
          </w:rPr>
          <w:t>clerk.franklincountyohio.gov/employment</w:t>
        </w:r>
      </w:hyperlink>
    </w:p>
    <w:p w:rsidR="00621FF4" w:rsidRDefault="00621FF4" w:rsidP="000900CB">
      <w:pPr>
        <w:spacing w:after="0"/>
        <w:rPr>
          <w:rFonts w:ascii="Times New Roman" w:hAnsi="Times New Roman" w:cs="Times New Roman"/>
        </w:rPr>
      </w:pPr>
    </w:p>
    <w:p w:rsidR="00EC7AC0" w:rsidRDefault="002C4DBF" w:rsidP="00EC7AC0">
      <w:pPr>
        <w:spacing w:after="0"/>
        <w:rPr>
          <w:rFonts w:ascii="Times New Roman" w:hAnsi="Times New Roman" w:cs="Times New Roman"/>
        </w:rPr>
      </w:pPr>
      <w:r w:rsidRPr="002C4DBF">
        <w:rPr>
          <w:rFonts w:ascii="Times New Roman" w:hAnsi="Times New Roman" w:cs="Times New Roman"/>
        </w:rPr>
        <w:t>Salary Range:</w:t>
      </w:r>
      <w:r w:rsidRPr="002C4DBF">
        <w:rPr>
          <w:rFonts w:ascii="Times New Roman" w:hAnsi="Times New Roman" w:cs="Times New Roman"/>
        </w:rPr>
        <w:tab/>
      </w:r>
      <w:r w:rsidR="00EC7AC0" w:rsidRPr="002C4DBF">
        <w:rPr>
          <w:rFonts w:ascii="Times New Roman" w:hAnsi="Times New Roman" w:cs="Times New Roman"/>
        </w:rPr>
        <w:t>$</w:t>
      </w:r>
      <w:r w:rsidR="00531F62">
        <w:rPr>
          <w:rFonts w:ascii="Times New Roman" w:hAnsi="Times New Roman" w:cs="Times New Roman"/>
        </w:rPr>
        <w:t xml:space="preserve">14.33 - </w:t>
      </w:r>
      <w:r w:rsidR="00EC7AC0">
        <w:rPr>
          <w:rFonts w:ascii="Times New Roman" w:hAnsi="Times New Roman" w:cs="Times New Roman"/>
        </w:rPr>
        <w:t>$18.</w:t>
      </w:r>
      <w:r w:rsidR="008C738F">
        <w:rPr>
          <w:rFonts w:ascii="Times New Roman" w:hAnsi="Times New Roman" w:cs="Times New Roman"/>
        </w:rPr>
        <w:t>63</w:t>
      </w:r>
      <w:r w:rsidR="00EC7AC0">
        <w:rPr>
          <w:rFonts w:ascii="Times New Roman" w:hAnsi="Times New Roman" w:cs="Times New Roman"/>
        </w:rPr>
        <w:t xml:space="preserve"> Hourly/</w:t>
      </w:r>
      <w:r w:rsidR="003B5FCF">
        <w:rPr>
          <w:rFonts w:ascii="Times New Roman" w:hAnsi="Times New Roman" w:cs="Times New Roman"/>
        </w:rPr>
        <w:t xml:space="preserve"> </w:t>
      </w:r>
      <w:r w:rsidR="00EC7AC0">
        <w:rPr>
          <w:rFonts w:ascii="Times New Roman" w:hAnsi="Times New Roman" w:cs="Times New Roman"/>
        </w:rPr>
        <w:t>$29,806.40</w:t>
      </w:r>
      <w:r w:rsidR="00531F62">
        <w:rPr>
          <w:rFonts w:ascii="Times New Roman" w:hAnsi="Times New Roman" w:cs="Times New Roman"/>
        </w:rPr>
        <w:t xml:space="preserve"> - $</w:t>
      </w:r>
      <w:r w:rsidR="00EC7AC0">
        <w:rPr>
          <w:rFonts w:ascii="Times New Roman" w:hAnsi="Times New Roman" w:cs="Times New Roman"/>
        </w:rPr>
        <w:t>38,750.40</w:t>
      </w:r>
      <w:r w:rsidR="00EC7AC0" w:rsidRPr="002C4DBF">
        <w:rPr>
          <w:rFonts w:ascii="Times New Roman" w:hAnsi="Times New Roman" w:cs="Times New Roman"/>
        </w:rPr>
        <w:t xml:space="preserve"> Annually </w:t>
      </w:r>
    </w:p>
    <w:p w:rsidR="002C4DBF" w:rsidRPr="00631EE9" w:rsidRDefault="002C4DBF" w:rsidP="002C4D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4DBF" w:rsidRPr="002C4DBF" w:rsidRDefault="002C4DBF" w:rsidP="002C4DBF">
      <w:pPr>
        <w:spacing w:after="0"/>
        <w:rPr>
          <w:rFonts w:ascii="Times New Roman" w:hAnsi="Times New Roman" w:cs="Times New Roman"/>
        </w:rPr>
      </w:pPr>
      <w:r w:rsidRPr="00801DFB">
        <w:rPr>
          <w:rFonts w:ascii="Times New Roman" w:hAnsi="Times New Roman" w:cs="Times New Roman"/>
        </w:rPr>
        <w:t>Healthcare Benefits:  Medical, Prescription Drug, Me</w:t>
      </w:r>
      <w:r>
        <w:rPr>
          <w:rFonts w:ascii="Times New Roman" w:hAnsi="Times New Roman" w:cs="Times New Roman"/>
        </w:rPr>
        <w:t xml:space="preserve">ntal Health, </w:t>
      </w:r>
      <w:r w:rsidRPr="00801DFB">
        <w:rPr>
          <w:rFonts w:ascii="Times New Roman" w:hAnsi="Times New Roman" w:cs="Times New Roman"/>
        </w:rPr>
        <w:t>Dental, Vision and Life Insurance</w:t>
      </w:r>
    </w:p>
    <w:p w:rsidR="0099350B" w:rsidRPr="00A602DF" w:rsidRDefault="002C4DBF" w:rsidP="002C4DBF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D6361" w:rsidRDefault="006D6361" w:rsidP="006D63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:  Jamie Belc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one: 614-525-41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mail: jamiebelcher@franklincountyohio.gov</w:t>
      </w:r>
    </w:p>
    <w:p w:rsidR="00621FF4" w:rsidRPr="00A602DF" w:rsidRDefault="00621FF4" w:rsidP="000900CB">
      <w:pPr>
        <w:spacing w:after="0"/>
        <w:rPr>
          <w:rFonts w:ascii="Times New Roman" w:hAnsi="Times New Roman" w:cs="Times New Roman"/>
        </w:rPr>
      </w:pPr>
    </w:p>
    <w:p w:rsidR="00BA11F2" w:rsidRPr="00BA11F2" w:rsidRDefault="00BA11F2" w:rsidP="00BA11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OE</w:t>
      </w:r>
    </w:p>
    <w:sectPr w:rsidR="00BA11F2" w:rsidRPr="00BA11F2" w:rsidSect="00631EE9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0C1"/>
    <w:multiLevelType w:val="hybridMultilevel"/>
    <w:tmpl w:val="E01C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37763"/>
    <w:multiLevelType w:val="hybridMultilevel"/>
    <w:tmpl w:val="BC549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7103157"/>
    <w:multiLevelType w:val="hybridMultilevel"/>
    <w:tmpl w:val="07324D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00"/>
    <w:rsid w:val="000118A5"/>
    <w:rsid w:val="00012B64"/>
    <w:rsid w:val="00025FE3"/>
    <w:rsid w:val="00030C62"/>
    <w:rsid w:val="000367D5"/>
    <w:rsid w:val="00042B8F"/>
    <w:rsid w:val="00082CEB"/>
    <w:rsid w:val="000900CB"/>
    <w:rsid w:val="000906C6"/>
    <w:rsid w:val="000A0E2D"/>
    <w:rsid w:val="000A313D"/>
    <w:rsid w:val="000A3D7A"/>
    <w:rsid w:val="000C0A3A"/>
    <w:rsid w:val="000C260A"/>
    <w:rsid w:val="000D0FDE"/>
    <w:rsid w:val="000D2229"/>
    <w:rsid w:val="000E59C4"/>
    <w:rsid w:val="000E624C"/>
    <w:rsid w:val="00100253"/>
    <w:rsid w:val="00104D4C"/>
    <w:rsid w:val="00105D07"/>
    <w:rsid w:val="00120E77"/>
    <w:rsid w:val="00135666"/>
    <w:rsid w:val="00136296"/>
    <w:rsid w:val="00136354"/>
    <w:rsid w:val="00136577"/>
    <w:rsid w:val="001479D4"/>
    <w:rsid w:val="00162553"/>
    <w:rsid w:val="001640E6"/>
    <w:rsid w:val="00164E76"/>
    <w:rsid w:val="00177919"/>
    <w:rsid w:val="00185159"/>
    <w:rsid w:val="001A1F3A"/>
    <w:rsid w:val="001D1E2B"/>
    <w:rsid w:val="001E0367"/>
    <w:rsid w:val="001F3C58"/>
    <w:rsid w:val="001F4045"/>
    <w:rsid w:val="002104A7"/>
    <w:rsid w:val="002166C5"/>
    <w:rsid w:val="0022732F"/>
    <w:rsid w:val="002426DF"/>
    <w:rsid w:val="002572E7"/>
    <w:rsid w:val="00261794"/>
    <w:rsid w:val="002637F8"/>
    <w:rsid w:val="00276B39"/>
    <w:rsid w:val="0028486D"/>
    <w:rsid w:val="002854F3"/>
    <w:rsid w:val="0028798C"/>
    <w:rsid w:val="002930C6"/>
    <w:rsid w:val="002A2653"/>
    <w:rsid w:val="002B38FB"/>
    <w:rsid w:val="002C05B8"/>
    <w:rsid w:val="002C4DBF"/>
    <w:rsid w:val="002E7AB7"/>
    <w:rsid w:val="002F25C3"/>
    <w:rsid w:val="002F2A38"/>
    <w:rsid w:val="002F484B"/>
    <w:rsid w:val="00300AE5"/>
    <w:rsid w:val="0030564E"/>
    <w:rsid w:val="00310369"/>
    <w:rsid w:val="003218BB"/>
    <w:rsid w:val="003259B1"/>
    <w:rsid w:val="00325DAF"/>
    <w:rsid w:val="00330A3A"/>
    <w:rsid w:val="003342B5"/>
    <w:rsid w:val="0034373E"/>
    <w:rsid w:val="003449F7"/>
    <w:rsid w:val="00344E23"/>
    <w:rsid w:val="00354401"/>
    <w:rsid w:val="00357929"/>
    <w:rsid w:val="00362556"/>
    <w:rsid w:val="00374F55"/>
    <w:rsid w:val="00375464"/>
    <w:rsid w:val="003903E6"/>
    <w:rsid w:val="00396800"/>
    <w:rsid w:val="003B5FCF"/>
    <w:rsid w:val="003C7082"/>
    <w:rsid w:val="003D567E"/>
    <w:rsid w:val="00401706"/>
    <w:rsid w:val="0040421A"/>
    <w:rsid w:val="00425CD8"/>
    <w:rsid w:val="00427D54"/>
    <w:rsid w:val="0043100C"/>
    <w:rsid w:val="00433354"/>
    <w:rsid w:val="00444468"/>
    <w:rsid w:val="00451A5C"/>
    <w:rsid w:val="00462F30"/>
    <w:rsid w:val="0047791E"/>
    <w:rsid w:val="00490D62"/>
    <w:rsid w:val="004967FB"/>
    <w:rsid w:val="004A01ED"/>
    <w:rsid w:val="004A2492"/>
    <w:rsid w:val="004A2FF4"/>
    <w:rsid w:val="004C703D"/>
    <w:rsid w:val="004E38D1"/>
    <w:rsid w:val="004E781F"/>
    <w:rsid w:val="004F3198"/>
    <w:rsid w:val="00500A96"/>
    <w:rsid w:val="005161F2"/>
    <w:rsid w:val="00524AB4"/>
    <w:rsid w:val="00531F62"/>
    <w:rsid w:val="0053304B"/>
    <w:rsid w:val="00542317"/>
    <w:rsid w:val="005425DD"/>
    <w:rsid w:val="00560240"/>
    <w:rsid w:val="005660BA"/>
    <w:rsid w:val="005733C3"/>
    <w:rsid w:val="00584182"/>
    <w:rsid w:val="005871F6"/>
    <w:rsid w:val="00596F39"/>
    <w:rsid w:val="005A28AE"/>
    <w:rsid w:val="005A37D9"/>
    <w:rsid w:val="005A391F"/>
    <w:rsid w:val="005A4661"/>
    <w:rsid w:val="005D42C2"/>
    <w:rsid w:val="005F7596"/>
    <w:rsid w:val="00601E10"/>
    <w:rsid w:val="00621FF4"/>
    <w:rsid w:val="00631EE9"/>
    <w:rsid w:val="00647369"/>
    <w:rsid w:val="00651C51"/>
    <w:rsid w:val="00656E19"/>
    <w:rsid w:val="0066264A"/>
    <w:rsid w:val="00683D73"/>
    <w:rsid w:val="006D5040"/>
    <w:rsid w:val="006D6361"/>
    <w:rsid w:val="00717E6A"/>
    <w:rsid w:val="00725BE6"/>
    <w:rsid w:val="00734300"/>
    <w:rsid w:val="00742DAF"/>
    <w:rsid w:val="00747F00"/>
    <w:rsid w:val="00762906"/>
    <w:rsid w:val="00783E32"/>
    <w:rsid w:val="00794D25"/>
    <w:rsid w:val="007B0604"/>
    <w:rsid w:val="007B4B6A"/>
    <w:rsid w:val="007C241E"/>
    <w:rsid w:val="007C4953"/>
    <w:rsid w:val="007D61ED"/>
    <w:rsid w:val="007E3BF2"/>
    <w:rsid w:val="007F6733"/>
    <w:rsid w:val="008035C5"/>
    <w:rsid w:val="00817EB0"/>
    <w:rsid w:val="00820957"/>
    <w:rsid w:val="0082540E"/>
    <w:rsid w:val="00831C44"/>
    <w:rsid w:val="008406D2"/>
    <w:rsid w:val="00850225"/>
    <w:rsid w:val="008876DD"/>
    <w:rsid w:val="00893710"/>
    <w:rsid w:val="0089604D"/>
    <w:rsid w:val="00896894"/>
    <w:rsid w:val="008A0786"/>
    <w:rsid w:val="008B162B"/>
    <w:rsid w:val="008C617C"/>
    <w:rsid w:val="008C738F"/>
    <w:rsid w:val="008D3843"/>
    <w:rsid w:val="008D6B6A"/>
    <w:rsid w:val="008E2E63"/>
    <w:rsid w:val="008F106B"/>
    <w:rsid w:val="008F3C61"/>
    <w:rsid w:val="00907E66"/>
    <w:rsid w:val="009233AD"/>
    <w:rsid w:val="00924DB6"/>
    <w:rsid w:val="00942950"/>
    <w:rsid w:val="00945200"/>
    <w:rsid w:val="00945D45"/>
    <w:rsid w:val="00953F67"/>
    <w:rsid w:val="00965C42"/>
    <w:rsid w:val="009774E3"/>
    <w:rsid w:val="00982EFF"/>
    <w:rsid w:val="0099350B"/>
    <w:rsid w:val="009A0CD9"/>
    <w:rsid w:val="009A22F9"/>
    <w:rsid w:val="009A3825"/>
    <w:rsid w:val="009B767E"/>
    <w:rsid w:val="009C3AA8"/>
    <w:rsid w:val="009C55F2"/>
    <w:rsid w:val="009F25F9"/>
    <w:rsid w:val="00A12A63"/>
    <w:rsid w:val="00A149EC"/>
    <w:rsid w:val="00A37AC4"/>
    <w:rsid w:val="00A40A19"/>
    <w:rsid w:val="00A430E3"/>
    <w:rsid w:val="00A43C97"/>
    <w:rsid w:val="00A47436"/>
    <w:rsid w:val="00A602DF"/>
    <w:rsid w:val="00A6458D"/>
    <w:rsid w:val="00A81C89"/>
    <w:rsid w:val="00A87B74"/>
    <w:rsid w:val="00A97933"/>
    <w:rsid w:val="00AA2C70"/>
    <w:rsid w:val="00AB2736"/>
    <w:rsid w:val="00AB52A4"/>
    <w:rsid w:val="00AD5416"/>
    <w:rsid w:val="00AF0B3C"/>
    <w:rsid w:val="00AF5292"/>
    <w:rsid w:val="00B07E13"/>
    <w:rsid w:val="00B14F12"/>
    <w:rsid w:val="00B15004"/>
    <w:rsid w:val="00B34413"/>
    <w:rsid w:val="00B415E8"/>
    <w:rsid w:val="00B512D5"/>
    <w:rsid w:val="00B640C9"/>
    <w:rsid w:val="00B7074E"/>
    <w:rsid w:val="00B72465"/>
    <w:rsid w:val="00B7652C"/>
    <w:rsid w:val="00B8642A"/>
    <w:rsid w:val="00B86A2D"/>
    <w:rsid w:val="00B86FED"/>
    <w:rsid w:val="00BA11F2"/>
    <w:rsid w:val="00BA5609"/>
    <w:rsid w:val="00BD19D3"/>
    <w:rsid w:val="00BD2B2F"/>
    <w:rsid w:val="00BF3BF4"/>
    <w:rsid w:val="00BF594F"/>
    <w:rsid w:val="00C003D1"/>
    <w:rsid w:val="00C04AD9"/>
    <w:rsid w:val="00C17733"/>
    <w:rsid w:val="00C2133A"/>
    <w:rsid w:val="00C22477"/>
    <w:rsid w:val="00C25905"/>
    <w:rsid w:val="00C3391E"/>
    <w:rsid w:val="00C50FBE"/>
    <w:rsid w:val="00C5780D"/>
    <w:rsid w:val="00C64FEA"/>
    <w:rsid w:val="00C77627"/>
    <w:rsid w:val="00CA6F81"/>
    <w:rsid w:val="00CC4222"/>
    <w:rsid w:val="00CD5CAC"/>
    <w:rsid w:val="00CE1C85"/>
    <w:rsid w:val="00CE2DB8"/>
    <w:rsid w:val="00CE651B"/>
    <w:rsid w:val="00CF7FDB"/>
    <w:rsid w:val="00D018E4"/>
    <w:rsid w:val="00D1479D"/>
    <w:rsid w:val="00D156B8"/>
    <w:rsid w:val="00D22794"/>
    <w:rsid w:val="00D50116"/>
    <w:rsid w:val="00D850DE"/>
    <w:rsid w:val="00D90A3F"/>
    <w:rsid w:val="00DC3357"/>
    <w:rsid w:val="00DC459A"/>
    <w:rsid w:val="00E02BD6"/>
    <w:rsid w:val="00E04747"/>
    <w:rsid w:val="00E10EF0"/>
    <w:rsid w:val="00E1159B"/>
    <w:rsid w:val="00E1481D"/>
    <w:rsid w:val="00E20D8B"/>
    <w:rsid w:val="00E26A91"/>
    <w:rsid w:val="00E31478"/>
    <w:rsid w:val="00E34857"/>
    <w:rsid w:val="00E368DB"/>
    <w:rsid w:val="00E4250A"/>
    <w:rsid w:val="00E50DA7"/>
    <w:rsid w:val="00E52037"/>
    <w:rsid w:val="00EA346E"/>
    <w:rsid w:val="00EA3B0C"/>
    <w:rsid w:val="00EA6C9B"/>
    <w:rsid w:val="00EC4EF8"/>
    <w:rsid w:val="00EC7AC0"/>
    <w:rsid w:val="00EE2C4A"/>
    <w:rsid w:val="00F00B93"/>
    <w:rsid w:val="00F11E2C"/>
    <w:rsid w:val="00F143A0"/>
    <w:rsid w:val="00F23A50"/>
    <w:rsid w:val="00F30337"/>
    <w:rsid w:val="00F37418"/>
    <w:rsid w:val="00F408A3"/>
    <w:rsid w:val="00F45A02"/>
    <w:rsid w:val="00F560C4"/>
    <w:rsid w:val="00F6180F"/>
    <w:rsid w:val="00F73961"/>
    <w:rsid w:val="00F945F0"/>
    <w:rsid w:val="00FA7428"/>
    <w:rsid w:val="00FC0229"/>
    <w:rsid w:val="00FC0A74"/>
    <w:rsid w:val="00FC6663"/>
    <w:rsid w:val="00FC7AAE"/>
    <w:rsid w:val="00FD2D45"/>
    <w:rsid w:val="00FD4263"/>
    <w:rsid w:val="00FD4CC4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5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0D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5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0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cdcfs3\redirect\jlbelche\My%20Documents\Job%20Postings\clerk.franklincountyohio.gov\employ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CA456-3570-4877-BA8F-83785C39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Data Center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belche</dc:creator>
  <cp:lastModifiedBy>Jamie L Belcher</cp:lastModifiedBy>
  <cp:revision>3</cp:revision>
  <cp:lastPrinted>2015-05-08T15:37:00Z</cp:lastPrinted>
  <dcterms:created xsi:type="dcterms:W3CDTF">2017-11-17T19:58:00Z</dcterms:created>
  <dcterms:modified xsi:type="dcterms:W3CDTF">2017-11-17T20:36:00Z</dcterms:modified>
</cp:coreProperties>
</file>